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04" w:rsidRPr="00C34728" w:rsidRDefault="00C34728" w:rsidP="00C347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728">
        <w:rPr>
          <w:rFonts w:ascii="Times New Roman" w:hAnsi="Times New Roman" w:cs="Times New Roman"/>
        </w:rPr>
        <w:t>СПИСКИ</w:t>
      </w:r>
    </w:p>
    <w:p w:rsidR="00C34728" w:rsidRPr="00C34728" w:rsidRDefault="00C34728" w:rsidP="00C347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728">
        <w:rPr>
          <w:rFonts w:ascii="Times New Roman" w:hAnsi="Times New Roman" w:cs="Times New Roman"/>
        </w:rPr>
        <w:t>советских граждан</w:t>
      </w:r>
      <w:r w:rsidR="002255B2">
        <w:rPr>
          <w:rFonts w:ascii="Times New Roman" w:hAnsi="Times New Roman" w:cs="Times New Roman"/>
        </w:rPr>
        <w:t>,</w:t>
      </w:r>
      <w:r w:rsidRPr="00C34728">
        <w:rPr>
          <w:rFonts w:ascii="Times New Roman" w:hAnsi="Times New Roman" w:cs="Times New Roman"/>
        </w:rPr>
        <w:t xml:space="preserve"> принудительно вывезенных на принудительны работы в Германию </w:t>
      </w:r>
    </w:p>
    <w:p w:rsidR="00C34728" w:rsidRPr="00C34728" w:rsidRDefault="00C34728" w:rsidP="00C347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728">
        <w:rPr>
          <w:rFonts w:ascii="Times New Roman" w:hAnsi="Times New Roman" w:cs="Times New Roman"/>
        </w:rPr>
        <w:t xml:space="preserve">(с территории </w:t>
      </w:r>
      <w:r>
        <w:rPr>
          <w:rFonts w:ascii="Times New Roman" w:hAnsi="Times New Roman" w:cs="Times New Roman"/>
        </w:rPr>
        <w:t xml:space="preserve">довоенного </w:t>
      </w:r>
      <w:r w:rsidRPr="00C34728">
        <w:rPr>
          <w:rFonts w:ascii="Times New Roman" w:hAnsi="Times New Roman" w:cs="Times New Roman"/>
        </w:rPr>
        <w:t>Туровского район</w:t>
      </w:r>
      <w:r>
        <w:rPr>
          <w:rFonts w:ascii="Times New Roman" w:hAnsi="Times New Roman" w:cs="Times New Roman"/>
        </w:rPr>
        <w:t>а</w:t>
      </w:r>
      <w:r w:rsidRPr="00C34728">
        <w:rPr>
          <w:rFonts w:ascii="Times New Roman" w:hAnsi="Times New Roman" w:cs="Times New Roman"/>
        </w:rPr>
        <w:t>)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20"/>
        <w:gridCol w:w="1580"/>
        <w:gridCol w:w="3647"/>
      </w:tblGrid>
      <w:tr w:rsidR="00C34728" w:rsidRPr="00C34728" w:rsidTr="00C34728">
        <w:trPr>
          <w:trHeight w:val="885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ное ФИО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3647" w:type="dxa"/>
            <w:shd w:val="clear" w:color="auto" w:fill="auto"/>
            <w:vAlign w:val="center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(насел. пунт и (или) сельсовет)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Шилко Валентина Иосиф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Шилко Мирон Иосиф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б Пелагея Ива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Вишневская Мелания Вас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Вишневская Мария Клим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Вишневский Иван Клим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Вишневская Надежда Клим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ук Тихон Кузьмин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Еремейчик Терентий Мих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трах Таня Ива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ебединская Марина Ант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ебединская Валенти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Лебединский Виктор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зко Димитрий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еша Пелагея Ива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амашкевич Андрей Охре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Юнчиц Ольга Гаврил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Земляник Марта Ива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Ветик Ефросиния Макси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амашкевич Анна Ива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Юнчиц Марта Стахее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Забелич Прасковья Василь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олец Федора Емельяно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Шовгеня Павел Офанась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едовец Анастасия Парф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трах Макар Трифон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икида Александр Степа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азылевич Анна Трофи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Серафима Петр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арашута Яков Стахе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ветковский Михаил И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Глинская Пелагея Федоровн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еловец Варя Терентье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Фома Иван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ацук Дуня Игнатье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ацук Соня Игнатье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рбан Валерий Петр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4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трук Иван Влас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албуцкая Таня Григ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рная Надежда Нико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уханова Федора Гав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7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Цынковская Александра 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Мотох Текля Марк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кова Хима Афанась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нец Данил Степан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нец Мария Сидор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валенко Тарас Тарас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валенко Ева Тарас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Марусич Павел Дмитреевич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Марусич Салома Павл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Марусич Григорий Павл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оршколеп Анна Ива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оршколеп Наталья Ива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нец Петр Данил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Митюрич Денис Григорь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Мютюрич Харития Павл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тлярчук Яков Иван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тлярчук Анастасия Дмит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тлярчук Мария Яковле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трах Григоргий Марти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Страх Анна Мартиновн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усая Елена Ипалит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рная Харития Федор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усый Роман Петр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усая Марфа Ива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усая Ульяна Рома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усый Александр Роман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Швец Кулина Мироновн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Швец Юстиния Миро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Царик Андрей Дмитре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Царик Мария Марти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рбан София Ефим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кова Ольга Павл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Левковец Анна Васильевн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ешевич Федот Григорь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ешевич Анна Федото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ешевич Марина Федото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ешевич Татьяна Федото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ешевич Михаил Федот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Елена Яковле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лимович Мина Андре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евковец Степан Федо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азарчук Василий Як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Артем Демян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Ефросинья Вас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Маня Артем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Анаталия Ильи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Нина Захар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Тит Захар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Павел 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Анна Петр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Михаил Павл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Маня Павл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Елизавета Павл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Нина Павл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Надежда Мак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ерман Григорий Пав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ерман Палагея Андрее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ерман Марина Григо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Евхим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Мария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Ольга Евхи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Борис Евхи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качик Анастасия Еме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качик Феодосия Миха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качик Павел Миха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качик Марина Миха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качик Николай Миха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качик Иван Мих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качик Михаил Дени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Маня Андрее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итвинко Иван Андре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итвинко Екатерина Анд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итвинко Евдокия Дан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итвинко Анна Андрее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Анастасия Алек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Евгения Ива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Иван Прокопье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Антон Прокопь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Михаил Прокоп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4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Евхима Яков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Маня Язеп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Николай Язеп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Никита Язеп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Степан Миха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Ульяна Федор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Ольга Федор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Павел Федор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Журавская Анна Матве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Журавская Надежда Мат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Занкевич Николай Афана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Занкевич Алексей Пав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Занкевич Ольга Нико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Занкевич Карл Нико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Занкевич Соня Нико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Занкевич Николай Ник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Журавская Евгения Як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Журавский Майсей И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Журавская Татьяна И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алота Анна Василь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алота Маня Василе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алота Надя Василе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Степан Тимоф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Мелания Миха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Екатерина Степ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Торчик Марин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Анна Тимофее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Варвара Тимофее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Григорий Тимофе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Евхим Тимофе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Торчик Степ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Торчик Мария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ерман Степан Андре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Герман Лидия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ерман Василий Анд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ерман Гулюта Анд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Степан Дмит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Анастасия Сави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Нина Сави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Григорий Д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Ефросинья Се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Ольга Григорье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Лидия Григорье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чко Захар Федор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чко Татьяна Федор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чко Федор Захар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чко Петр Захар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чко Михаил Захар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Чечко Надежда Захаровн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Чечко Григорий Захарович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чко Николай Захар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алата Федор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алата Михаил Антона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Ильеня Андрей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Степанид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Люб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Лидия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Галата Татьян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алата Нина Василь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Трофим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Ильеня Федосия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Маруся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Маня Трофим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Надежда Трофим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Анна Степано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Ольга Степано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оборико Карп Адам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оборико Екатери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абарико Александр Ка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абарико Надежда Ка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амановская Надежда Фед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амановская Надежда Кирил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Алексей Мак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Анна Кирилов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Ильеня Иван Алексеевич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Николай Алексее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Прокофий Кузм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мич Петр Федор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итвинко Григорий Афа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мич Александр Игнат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мич  Алексей Ко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обович Татьяна Кирил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Держинск, Держи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обович Василь Антон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Держинск, Держи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Бобович Карп Антонович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Держинск, Держи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укашевич Анастасия Афанасо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Держинск, Держи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Мишкевич Ульяна Карпо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Держинск, Держи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укашевич Анна Петр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Держинск, Держи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обович Ирина Ивано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Держинск, Держи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ущик Горд. Се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Бухча, Бухча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ущик Васелиса Да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Бухча, Бухча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лесный Федор Ил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Бухча, Бухча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лесный Иван Ил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Бухча, Бухча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лесный Васил. Ил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Бухча, Бухча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Карповец Иван Ф.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Бухча, Бухча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ущик Яков Горд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Бухча, Бухчан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Можако Мелаха Алек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Ричев, Рече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ыдецкая Федора Мак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Ричев, Рече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ыдецкий Илья Иван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Ричев, Рече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ыдецкая Ефима Ильинич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Ричев, Рече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ирилович Максим Азор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Ричев, Рече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валевич Афанасий Федо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Ричев, Рече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ыдецкий Александр Ива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Ричев, Рече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Мишков Илья Дмитри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Ричев, Рече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ородскевич Ольг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Ричев, Рече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Санец Мария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Ричев, Рече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Якубовская Александра Д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Ричев, Рече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Швед Людмила Аркадь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Ричев, Рече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Мартыновская Михалин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Ричев, Рече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лоцкий Константин Фед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лоцкий Александр Федо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ноплицкий Петр Адам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охно Антон Ничипо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ноплицкий Василий Ада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орб Василий Панте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Добродзревец Апанас Иван.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етричиц Григорий Семе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Шеколян Антон Федо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чко Федор Андре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идецкий Сцепан Ро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Андрусевич Петр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лоцкий Василий Федо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Маркевич Василий Ефи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мар Давыд Нико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мар Павел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Окостко Павел Пет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мар Коля Павл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шман Текля Мат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узай Артем Ефи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Вересница, Вересниц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зак Мирон Леон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олод Яков Яковле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Голод Максим Яковлевич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Чижик Василий Иванович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омнич Данил Степан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омнич Зинаид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зак Анастасия Адам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зак Анна Адам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ба Аксения Довыд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Хмель Григорий Наум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Ермоленко Максим Ива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Масло Андрей Никит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олод Иван Степан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ацук Дмитрий Са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Андык Феля Влас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Мороз Василий Игнатьевич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ижик Анастасия Андреее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Рузовая Юлия Андреевн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Чижик Александра Микичн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омнич Сергей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Черный Данил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Костянко Даля Ивановн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ба Александра Андре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Ермоленко Николай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Точка Макар Иванович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Кукса Николай Иванович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Ермоленко Владимир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. Млынок, Пере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Матох Иван Теренть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Еремейчик Василь Иван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Швед Димитрий Нико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аско Анна Парфе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Малец Ульяна Никити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Малец Никита Алексе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ерман Анна Герма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руй Степан Емельян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вин Виктор Петр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зел Иван Са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хно Мария Григорье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адионова Варя Николае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Ерош Александр Михаил.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Синкевич Анна Семен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трук Валентина Пав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равило Федор Василь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шман Захар Нико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шман Фанина Пет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ром Оксеня Ива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7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панович Анна Степ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адионова Мария Фед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адионова Анна Пет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едовец Анастасия Ст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Ерамейчик Екатерина  И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Ерамейчик Мария Ива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Ерамейчик Нина Ива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Еремейчик Анюта Пет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Еремейчик Михаил Ива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абирох Мария Арте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абирех Артем Григ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ябирех Вера Арте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агай Татьяна Евдоки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агай Александр Евдок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агай Евдоким Василь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Житковец Анна Дан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Ницевич Одам Ефим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руй Анна Семе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Штукар Ольга Борис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алубец Никита Федо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руй Александр Давыд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зел Федора Иван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Амельчишина Анна Ми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Амельчишин Григорий М.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едельник Соня Гавр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.п. Туров, Туровский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обанава Варвара Иван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оваленка Татьяна Тарис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уббот Анна Филип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агеза Надежда Никола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воздлоневич Мария Авра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Земляник Анна Максим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трук Ефросиния Никола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Котлерчук Иосиф Иванов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Пашевич Адам Матвеевич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Ражаловская Василиса Ива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лесарчук Анастасия Фоми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раменская Амиля Никола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орошко Степан Иванович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орошко Никита Федор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иникайло Иван Васил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иникайло Фекла Антон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Запесоцкий совет 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итвинко София Еки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итвинко Марта Бори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итвинко Оля Бори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Дмитрий Алек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Татьяна Ильи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Платон Дмит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Мелания Дмит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Парасковья Ник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Федор Макси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ерман Павел Прок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ром Маня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Саскевич Евдокия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Ольг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анченя Артем Фед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анченя Екатерина Да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анченя Надежда Арт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анченя Николай Арт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анченя Нина Арт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Панченя Иван Артем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Степан Дмит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Ольга Степа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Григорий Степ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Николай Степ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Ольга Ива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Евдокия Ива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Мария Конд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Федор Павл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Сав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Анастасия Са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Кузьма Са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Марик Петр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Анна Кузьмин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4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Март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Иван Никит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Мелания Алек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итвинко Федот Як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Степан Иванович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Саскевич И. Василь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Мелания Ник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Василий Мих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Надежда Мих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Анна Нико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Федора Мих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Федосия Тимох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Маня Миха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евковец Василий Ник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евковец Христа Григ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евковец Маня Василе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евковец Петр Васил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евковец Степан Васил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евковец Зеня Васил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Архип Роман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Ильеня Анна Роман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 xml:space="preserve">Ильеня Федора Архип.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Нина Архип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Афанасий Арх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абарико Ульяна Архип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Бабарико Люба Анд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Мария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Анна Алек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Надежда Алек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Татьяна Алек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Вера Алек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Ильеня Нина Алекс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уд Кирилл Алексе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уд Елисавета Алексее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уд Анна Кир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уд Юстинья Дмит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уд Иван Кир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Петр Нико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ьмич Настя Алек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ерман Иван Григор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ерман Парасковья Пав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ерман Василий И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ерман Виктор И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Герман Нина И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чко Филипина Ф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чко Ульяна Фед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чко Анна Филип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чко Максим Ф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чко Василий Ф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чко Парасковья Ф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Чечко Михаил Ф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узмич Нина Петровн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Никита Федот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Карась Петр Григор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евковец Михаил Васил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Лой Владимир Пилип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Якубовский Юлий Николае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  <w:tr w:rsidR="00C34728" w:rsidRPr="00C34728" w:rsidTr="00C34728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Акулич Мария Архипов.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1892</w:t>
            </w:r>
          </w:p>
        </w:tc>
        <w:tc>
          <w:tcPr>
            <w:tcW w:w="3647" w:type="dxa"/>
            <w:shd w:val="clear" w:color="auto" w:fill="auto"/>
            <w:noWrap/>
            <w:vAlign w:val="bottom"/>
            <w:hideMark/>
          </w:tcPr>
          <w:p w:rsidR="00C34728" w:rsidRPr="00C34728" w:rsidRDefault="00C34728" w:rsidP="00C3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728">
              <w:rPr>
                <w:rFonts w:ascii="Times New Roman" w:eastAsia="Times New Roman" w:hAnsi="Times New Roman" w:cs="Times New Roman"/>
                <w:lang w:eastAsia="ru-RU"/>
              </w:rPr>
              <w:t>д. Погост, Озеранский  совет</w:t>
            </w:r>
          </w:p>
        </w:tc>
      </w:tr>
    </w:tbl>
    <w:p w:rsidR="00C34728" w:rsidRDefault="00C34728" w:rsidP="00C34728"/>
    <w:p w:rsidR="00C34728" w:rsidRDefault="0019182A" w:rsidP="0019182A">
      <w:pPr>
        <w:jc w:val="both"/>
        <w:rPr>
          <w:rFonts w:ascii="Times New Roman" w:hAnsi="Times New Roman" w:cs="Times New Roman"/>
          <w:sz w:val="30"/>
          <w:szCs w:val="30"/>
        </w:rPr>
      </w:pPr>
      <w:r w:rsidRPr="0019182A">
        <w:rPr>
          <w:rFonts w:ascii="Times New Roman" w:hAnsi="Times New Roman" w:cs="Times New Roman"/>
          <w:sz w:val="30"/>
          <w:szCs w:val="30"/>
        </w:rPr>
        <w:t>Источник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1918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кты</w:t>
      </w:r>
      <w:r w:rsidRPr="00803C28">
        <w:rPr>
          <w:rFonts w:ascii="Times New Roman" w:hAnsi="Times New Roman" w:cs="Times New Roman"/>
          <w:sz w:val="30"/>
          <w:szCs w:val="30"/>
        </w:rPr>
        <w:t xml:space="preserve"> расслед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2255B2">
        <w:rPr>
          <w:rFonts w:ascii="Times New Roman" w:hAnsi="Times New Roman" w:cs="Times New Roman"/>
          <w:sz w:val="30"/>
          <w:szCs w:val="30"/>
        </w:rPr>
        <w:t xml:space="preserve"> злодеяний, совершё</w:t>
      </w:r>
      <w:r w:rsidRPr="00803C28">
        <w:rPr>
          <w:rFonts w:ascii="Times New Roman" w:hAnsi="Times New Roman" w:cs="Times New Roman"/>
          <w:sz w:val="30"/>
          <w:szCs w:val="30"/>
        </w:rPr>
        <w:t xml:space="preserve">нных немецко-фашистскими захватчиками против советских граждан при оккупации территории </w:t>
      </w:r>
      <w:r>
        <w:rPr>
          <w:rFonts w:ascii="Times New Roman" w:hAnsi="Times New Roman" w:cs="Times New Roman"/>
          <w:sz w:val="30"/>
          <w:szCs w:val="30"/>
        </w:rPr>
        <w:t>Туровского</w:t>
      </w:r>
      <w:r w:rsidRPr="00AB4369">
        <w:rPr>
          <w:rFonts w:ascii="Times New Roman" w:hAnsi="Times New Roman" w:cs="Times New Roman"/>
          <w:sz w:val="30"/>
          <w:szCs w:val="30"/>
        </w:rPr>
        <w:t xml:space="preserve"> </w:t>
      </w:r>
      <w:r w:rsidRPr="00AB4369">
        <w:rPr>
          <w:rFonts w:ascii="Times New Roman" w:hAnsi="Times New Roman" w:cs="Times New Roman"/>
          <w:sz w:val="30"/>
          <w:szCs w:val="30"/>
        </w:rPr>
        <w:lastRenderedPageBreak/>
        <w:t>района</w:t>
      </w:r>
      <w:r>
        <w:rPr>
          <w:rFonts w:ascii="Times New Roman" w:hAnsi="Times New Roman" w:cs="Times New Roman"/>
          <w:sz w:val="30"/>
          <w:szCs w:val="30"/>
        </w:rPr>
        <w:t>, Полесской областной комиссии содействия в работе чрезвычайной гос.комиссии по расследованию злодеяний немецко-фашистских захватчиков и их сообщников и учёту причинённого ими ущерба по Полесской области БССР, архивного фонда учреждения «Зональный государственный архив в г.</w:t>
      </w:r>
      <w:r w:rsidR="002255B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озыре», ф</w:t>
      </w:r>
      <w:r w:rsidRPr="00803C28">
        <w:rPr>
          <w:rFonts w:ascii="Times New Roman" w:hAnsi="Times New Roman" w:cs="Times New Roman"/>
          <w:sz w:val="30"/>
          <w:szCs w:val="30"/>
        </w:rPr>
        <w:t>онд № 310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03C2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803C28">
        <w:rPr>
          <w:rFonts w:ascii="Times New Roman" w:hAnsi="Times New Roman" w:cs="Times New Roman"/>
          <w:sz w:val="30"/>
          <w:szCs w:val="30"/>
        </w:rPr>
        <w:t>пись № 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03C2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03C28">
        <w:rPr>
          <w:rFonts w:ascii="Times New Roman" w:hAnsi="Times New Roman" w:cs="Times New Roman"/>
          <w:sz w:val="30"/>
          <w:szCs w:val="30"/>
        </w:rPr>
        <w:t xml:space="preserve">д. хр. №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803C28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182A" w:rsidRPr="0019182A" w:rsidRDefault="0019182A" w:rsidP="0019182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предоставлена прокуратурой Житковичского р-на, по материалам уголовного дела № 210280030022</w:t>
      </w:r>
      <w:r w:rsidR="002255B2">
        <w:rPr>
          <w:rFonts w:ascii="Times New Roman" w:hAnsi="Times New Roman" w:cs="Times New Roman"/>
          <w:sz w:val="30"/>
          <w:szCs w:val="30"/>
        </w:rPr>
        <w:t xml:space="preserve"> о геноциде белорусского народа.</w:t>
      </w:r>
      <w:bookmarkStart w:id="0" w:name="_GoBack"/>
      <w:bookmarkEnd w:id="0"/>
    </w:p>
    <w:sectPr w:rsidR="0019182A" w:rsidRPr="0019182A" w:rsidSect="00C34728">
      <w:headerReference w:type="default" r:id="rId7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3E" w:rsidRDefault="002D463E" w:rsidP="00C34728">
      <w:pPr>
        <w:spacing w:after="0" w:line="240" w:lineRule="auto"/>
      </w:pPr>
      <w:r>
        <w:separator/>
      </w:r>
    </w:p>
  </w:endnote>
  <w:endnote w:type="continuationSeparator" w:id="0">
    <w:p w:rsidR="002D463E" w:rsidRDefault="002D463E" w:rsidP="00C3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3E" w:rsidRDefault="002D463E" w:rsidP="00C34728">
      <w:pPr>
        <w:spacing w:after="0" w:line="240" w:lineRule="auto"/>
      </w:pPr>
      <w:r>
        <w:separator/>
      </w:r>
    </w:p>
  </w:footnote>
  <w:footnote w:type="continuationSeparator" w:id="0">
    <w:p w:rsidR="002D463E" w:rsidRDefault="002D463E" w:rsidP="00C3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723750"/>
      <w:docPartObj>
        <w:docPartGallery w:val="Page Numbers (Top of Page)"/>
        <w:docPartUnique/>
      </w:docPartObj>
    </w:sdtPr>
    <w:sdtEndPr/>
    <w:sdtContent>
      <w:p w:rsidR="00C34728" w:rsidRDefault="00C347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5B2">
          <w:rPr>
            <w:noProof/>
          </w:rPr>
          <w:t>9</w:t>
        </w:r>
        <w:r>
          <w:fldChar w:fldCharType="end"/>
        </w:r>
      </w:p>
    </w:sdtContent>
  </w:sdt>
  <w:p w:rsidR="00C34728" w:rsidRDefault="00C347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8"/>
    <w:rsid w:val="0019182A"/>
    <w:rsid w:val="002255B2"/>
    <w:rsid w:val="002D463E"/>
    <w:rsid w:val="00706704"/>
    <w:rsid w:val="00C3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F0637"/>
  <w15:docId w15:val="{2C8FB8CB-623E-4127-BFF5-0B467A15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728"/>
  </w:style>
  <w:style w:type="paragraph" w:styleId="a5">
    <w:name w:val="footer"/>
    <w:basedOn w:val="a"/>
    <w:link w:val="a6"/>
    <w:uiPriority w:val="99"/>
    <w:unhideWhenUsed/>
    <w:rsid w:val="00C3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43FC-6F69-4298-B2F8-884F028B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655</Words>
  <Characters>22298</Characters>
  <Application>Microsoft Office Word</Application>
  <DocSecurity>0</DocSecurity>
  <Lines>18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енко Игорь Анатольевич</dc:creator>
  <cp:lastModifiedBy>музей тураўскі</cp:lastModifiedBy>
  <cp:revision>2</cp:revision>
  <dcterms:created xsi:type="dcterms:W3CDTF">2022-11-15T14:59:00Z</dcterms:created>
  <dcterms:modified xsi:type="dcterms:W3CDTF">2023-10-18T14:16:00Z</dcterms:modified>
</cp:coreProperties>
</file>